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8DDC9" w14:textId="4525299E" w:rsidR="001E7FFB" w:rsidRDefault="001E7FFB" w:rsidP="00F42433">
      <w:pPr>
        <w:ind w:firstLineChars="3700" w:firstLine="7770"/>
        <w:rPr>
          <w:rFonts w:ascii="ＭＳ 明朝" w:hAnsi="ＭＳ 明朝" w:cs="ＭＳ 明朝"/>
          <w:color w:val="000000"/>
          <w:kern w:val="0"/>
          <w:sz w:val="32"/>
          <w:szCs w:val="32"/>
        </w:rPr>
      </w:pPr>
      <w:r w:rsidRPr="00E223F5">
        <w:rPr>
          <w:rFonts w:hint="eastAsia"/>
          <w:bdr w:val="single" w:sz="4" w:space="0" w:color="auto"/>
        </w:rPr>
        <w:t>様式</w:t>
      </w:r>
      <w:r>
        <w:rPr>
          <w:rFonts w:hint="eastAsia"/>
          <w:bdr w:val="single" w:sz="4" w:space="0" w:color="auto"/>
        </w:rPr>
        <w:t>1</w:t>
      </w:r>
    </w:p>
    <w:p w14:paraId="168FD123" w14:textId="77777777" w:rsidR="001E7FFB" w:rsidRPr="00F42433" w:rsidRDefault="001E7FFB" w:rsidP="00F42433">
      <w:pPr>
        <w:pStyle w:val="a5"/>
        <w:ind w:right="280"/>
        <w:jc w:val="right"/>
        <w:rPr>
          <w:sz w:val="22"/>
          <w:bdr w:val="single" w:sz="4" w:space="0" w:color="auto"/>
        </w:rPr>
      </w:pPr>
    </w:p>
    <w:p w14:paraId="014226F3" w14:textId="77777777" w:rsidR="00CC74D0" w:rsidRPr="00E918EB" w:rsidRDefault="00E918EB" w:rsidP="00A56F19">
      <w:pPr>
        <w:autoSpaceDE w:val="0"/>
        <w:autoSpaceDN w:val="0"/>
        <w:adjustRightInd w:val="0"/>
        <w:jc w:val="center"/>
        <w:rPr>
          <w:rFonts w:ascii="ＭＳ 明朝" w:hAnsi="ＭＳ 明朝" w:cs="ＭＳ 明朝"/>
          <w:color w:val="000000"/>
          <w:kern w:val="0"/>
          <w:sz w:val="32"/>
          <w:szCs w:val="32"/>
        </w:rPr>
      </w:pPr>
      <w:r w:rsidRPr="00E918EB">
        <w:rPr>
          <w:rFonts w:ascii="ＭＳ 明朝" w:hAnsi="ＭＳ 明朝" w:cs="ＭＳ 明朝"/>
          <w:color w:val="000000"/>
          <w:kern w:val="0"/>
          <w:sz w:val="32"/>
          <w:szCs w:val="32"/>
        </w:rPr>
        <w:t>参加申込書</w:t>
      </w:r>
    </w:p>
    <w:p w14:paraId="61DCF125" w14:textId="77777777" w:rsidR="00CC74D0" w:rsidRPr="00CC74D0" w:rsidRDefault="00CC74D0" w:rsidP="00FB62F4">
      <w:pPr>
        <w:autoSpaceDE w:val="0"/>
        <w:autoSpaceDN w:val="0"/>
        <w:adjustRightInd w:val="0"/>
        <w:ind w:firstLineChars="500" w:firstLine="1200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741C1379" w14:textId="0AAFB2A1" w:rsidR="00CC74D0" w:rsidRPr="00FB62F4" w:rsidRDefault="00EC679D" w:rsidP="00CC74D0">
      <w:pPr>
        <w:autoSpaceDE w:val="0"/>
        <w:autoSpaceDN w:val="0"/>
        <w:adjustRightInd w:val="0"/>
        <w:jc w:val="right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令和</w:t>
      </w:r>
      <w:r w:rsidR="00CC74D0" w:rsidRPr="00FB62F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CC74D0" w:rsidRPr="00CC74D0">
        <w:rPr>
          <w:rFonts w:ascii="ＭＳ 明朝" w:hAnsi="ＭＳ 明朝" w:cs="ＭＳ 明朝"/>
          <w:color w:val="000000"/>
          <w:kern w:val="0"/>
          <w:sz w:val="24"/>
          <w:szCs w:val="24"/>
        </w:rPr>
        <w:t>年</w:t>
      </w:r>
      <w:r w:rsidR="00CC74D0" w:rsidRPr="00FB62F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CC74D0" w:rsidRPr="00CC74D0">
        <w:rPr>
          <w:rFonts w:ascii="ＭＳ 明朝" w:hAnsi="ＭＳ 明朝" w:cs="ＭＳ 明朝"/>
          <w:color w:val="000000"/>
          <w:kern w:val="0"/>
          <w:sz w:val="24"/>
          <w:szCs w:val="24"/>
        </w:rPr>
        <w:t>月</w:t>
      </w:r>
      <w:r w:rsidR="00CC74D0" w:rsidRPr="00FB62F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CC74D0" w:rsidRPr="00CC74D0">
        <w:rPr>
          <w:rFonts w:ascii="ＭＳ 明朝" w:hAnsi="ＭＳ 明朝" w:cs="ＭＳ 明朝"/>
          <w:color w:val="000000"/>
          <w:kern w:val="0"/>
          <w:sz w:val="24"/>
          <w:szCs w:val="24"/>
        </w:rPr>
        <w:t>日</w:t>
      </w:r>
    </w:p>
    <w:p w14:paraId="7423F7FF" w14:textId="77777777" w:rsidR="00CC74D0" w:rsidRPr="00CC74D0" w:rsidRDefault="00CC74D0" w:rsidP="00CC74D0">
      <w:pPr>
        <w:autoSpaceDE w:val="0"/>
        <w:autoSpaceDN w:val="0"/>
        <w:adjustRightInd w:val="0"/>
        <w:jc w:val="right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22EDF955" w14:textId="71946736" w:rsidR="00CC74D0" w:rsidRPr="00FB62F4" w:rsidRDefault="00A56F19" w:rsidP="00A551D9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神戸市立医療センター中央市民病院</w:t>
      </w:r>
      <w:r w:rsidR="00C84AD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0F03E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病</w:t>
      </w:r>
      <w:r w:rsidR="00CC74D0" w:rsidRPr="00FB62F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院長　</w:t>
      </w:r>
      <w:r w:rsidR="00CC74D0" w:rsidRPr="00CC74D0">
        <w:rPr>
          <w:rFonts w:ascii="ＭＳ 明朝" w:hAnsi="ＭＳ 明朝" w:cs="ＭＳ 明朝"/>
          <w:color w:val="000000"/>
          <w:kern w:val="0"/>
          <w:sz w:val="24"/>
          <w:szCs w:val="24"/>
        </w:rPr>
        <w:t>宛</w:t>
      </w:r>
    </w:p>
    <w:p w14:paraId="1E8309EC" w14:textId="77777777" w:rsidR="00CC74D0" w:rsidRPr="00FB62F4" w:rsidRDefault="00CC74D0" w:rsidP="00CC74D0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2420669F" w14:textId="77777777" w:rsidR="00CC74D0" w:rsidRPr="00CC74D0" w:rsidRDefault="00CC74D0" w:rsidP="00CC74D0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0A0DAAF8" w14:textId="77777777" w:rsidR="00CC74D0" w:rsidRPr="00FB62F4" w:rsidRDefault="00CC74D0" w:rsidP="00E918EB">
      <w:pPr>
        <w:autoSpaceDE w:val="0"/>
        <w:autoSpaceDN w:val="0"/>
        <w:adjustRightInd w:val="0"/>
        <w:ind w:firstLineChars="1890" w:firstLine="4536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CC74D0">
        <w:rPr>
          <w:rFonts w:ascii="ＭＳ 明朝" w:hAnsi="ＭＳ 明朝" w:cs="ＭＳ 明朝"/>
          <w:color w:val="000000"/>
          <w:kern w:val="0"/>
          <w:sz w:val="24"/>
          <w:szCs w:val="24"/>
        </w:rPr>
        <w:t>所在地</w:t>
      </w:r>
    </w:p>
    <w:p w14:paraId="4964B154" w14:textId="77777777" w:rsidR="00CC74D0" w:rsidRPr="00CC74D0" w:rsidRDefault="00CC74D0" w:rsidP="00FB62F4">
      <w:pPr>
        <w:autoSpaceDE w:val="0"/>
        <w:autoSpaceDN w:val="0"/>
        <w:adjustRightInd w:val="0"/>
        <w:ind w:firstLineChars="2400" w:firstLine="5760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36F3B710" w14:textId="77777777" w:rsidR="00CC74D0" w:rsidRPr="00FB62F4" w:rsidRDefault="00CC74D0" w:rsidP="00E918EB">
      <w:pPr>
        <w:autoSpaceDE w:val="0"/>
        <w:autoSpaceDN w:val="0"/>
        <w:adjustRightInd w:val="0"/>
        <w:ind w:firstLineChars="1890" w:firstLine="4536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CC74D0">
        <w:rPr>
          <w:rFonts w:ascii="ＭＳ 明朝" w:hAnsi="ＭＳ 明朝" w:cs="ＭＳ 明朝"/>
          <w:color w:val="000000"/>
          <w:kern w:val="0"/>
          <w:sz w:val="24"/>
          <w:szCs w:val="24"/>
        </w:rPr>
        <w:t>商号・名称</w:t>
      </w:r>
    </w:p>
    <w:p w14:paraId="3EC2A898" w14:textId="77777777" w:rsidR="00FB62F4" w:rsidRPr="00CC74D0" w:rsidRDefault="00FB62F4" w:rsidP="00FB62F4">
      <w:pPr>
        <w:autoSpaceDE w:val="0"/>
        <w:autoSpaceDN w:val="0"/>
        <w:adjustRightInd w:val="0"/>
        <w:ind w:firstLineChars="2400" w:firstLine="5760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4CCAA982" w14:textId="4EACE3C2" w:rsidR="00CC74D0" w:rsidRPr="00FB62F4" w:rsidRDefault="00CC74D0" w:rsidP="00E918EB">
      <w:pPr>
        <w:autoSpaceDE w:val="0"/>
        <w:autoSpaceDN w:val="0"/>
        <w:adjustRightInd w:val="0"/>
        <w:ind w:firstLineChars="1890" w:firstLine="4536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CC74D0">
        <w:rPr>
          <w:rFonts w:ascii="ＭＳ 明朝" w:hAnsi="ＭＳ 明朝" w:cs="ＭＳ 明朝"/>
          <w:color w:val="000000"/>
          <w:kern w:val="0"/>
          <w:sz w:val="24"/>
          <w:szCs w:val="24"/>
        </w:rPr>
        <w:t>代表者</w:t>
      </w:r>
      <w:r w:rsidR="00FB62F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</w:t>
      </w:r>
      <w:r w:rsidR="00E918E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="00FB62F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</w:p>
    <w:p w14:paraId="15D5B559" w14:textId="59AA6736" w:rsidR="00FB62F4" w:rsidRDefault="00FB62F4" w:rsidP="00082F19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7946655F" w14:textId="2CCAC9CA" w:rsidR="00082F19" w:rsidRPr="00FB62F4" w:rsidRDefault="00082F19" w:rsidP="00082F19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担当者名</w:t>
      </w:r>
    </w:p>
    <w:p w14:paraId="429AD7FF" w14:textId="274F21B6" w:rsidR="00FB62F4" w:rsidRPr="00082F19" w:rsidRDefault="00082F19" w:rsidP="00082F19">
      <w:pPr>
        <w:autoSpaceDE w:val="0"/>
        <w:autoSpaceDN w:val="0"/>
        <w:adjustRightInd w:val="0"/>
        <w:ind w:firstLineChars="2000" w:firstLine="4400"/>
        <w:jc w:val="left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>（連絡先）</w:t>
      </w:r>
    </w:p>
    <w:p w14:paraId="495D221C" w14:textId="77777777" w:rsidR="00FB62F4" w:rsidRPr="00CC74D0" w:rsidRDefault="00FB62F4" w:rsidP="00FB62F4">
      <w:pPr>
        <w:autoSpaceDE w:val="0"/>
        <w:autoSpaceDN w:val="0"/>
        <w:adjustRightInd w:val="0"/>
        <w:ind w:firstLineChars="2400" w:firstLine="5760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14F26929" w14:textId="77777777" w:rsidR="00CC74D0" w:rsidRPr="00CC74D0" w:rsidRDefault="00D6695D" w:rsidP="00FB62F4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神戸市立医療センター中央</w:t>
      </w:r>
      <w:r w:rsidR="00FB62F4" w:rsidRPr="00FB62F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市民</w:t>
      </w:r>
      <w:r w:rsidR="006926E6">
        <w:rPr>
          <w:rFonts w:ascii="ＭＳ 明朝" w:hAnsi="ＭＳ 明朝" w:cs="ＭＳ 明朝"/>
          <w:color w:val="000000"/>
          <w:kern w:val="0"/>
          <w:sz w:val="24"/>
          <w:szCs w:val="24"/>
        </w:rPr>
        <w:t>病院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 医師主導治験に係る開発支援（CRO）業務</w:t>
      </w:r>
      <w:r>
        <w:rPr>
          <w:rFonts w:ascii="ＭＳ 明朝" w:hAnsi="ＭＳ 明朝" w:cs="ＭＳ 明朝"/>
          <w:color w:val="000000"/>
          <w:kern w:val="0"/>
          <w:sz w:val="24"/>
          <w:szCs w:val="24"/>
        </w:rPr>
        <w:t>にかかる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企画競争方式</w:t>
      </w:r>
      <w:r w:rsidR="00CC74D0" w:rsidRPr="00CC74D0">
        <w:rPr>
          <w:rFonts w:ascii="ＭＳ 明朝" w:hAnsi="ＭＳ 明朝" w:cs="ＭＳ 明朝"/>
          <w:color w:val="000000"/>
          <w:kern w:val="0"/>
          <w:sz w:val="24"/>
          <w:szCs w:val="24"/>
        </w:rPr>
        <w:t>について、下記の書類を添えて参加を申し込みます。</w:t>
      </w:r>
    </w:p>
    <w:p w14:paraId="32B90D55" w14:textId="11649233" w:rsidR="00CC74D0" w:rsidRDefault="00FB62F4" w:rsidP="006926E6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FB62F4">
        <w:rPr>
          <w:rFonts w:ascii="ＭＳ 明朝" w:hAnsi="ＭＳ 明朝" w:cs="ＭＳ 明朝"/>
          <w:color w:val="000000"/>
          <w:kern w:val="0"/>
          <w:sz w:val="24"/>
          <w:szCs w:val="24"/>
        </w:rPr>
        <w:t>なお、</w:t>
      </w:r>
      <w:r w:rsidR="00D6695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「医師主導治験に係る開発支援（CRO）業務委託 </w:t>
      </w:r>
      <w:r w:rsidR="00F424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募集要項</w:t>
      </w:r>
      <w:r w:rsidR="00D6695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」</w:t>
      </w:r>
      <w:r w:rsidR="00CC74D0" w:rsidRPr="00CC74D0">
        <w:rPr>
          <w:rFonts w:ascii="ＭＳ 明朝" w:hAnsi="ＭＳ 明朝" w:cs="ＭＳ 明朝"/>
          <w:color w:val="000000"/>
          <w:kern w:val="0"/>
          <w:sz w:val="24"/>
          <w:szCs w:val="24"/>
        </w:rPr>
        <w:t>に定める応募資格を有することを誓約します。</w:t>
      </w:r>
    </w:p>
    <w:p w14:paraId="00413BA4" w14:textId="77777777" w:rsidR="00E918EB" w:rsidRPr="00CC74D0" w:rsidRDefault="00E918EB" w:rsidP="006926E6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6199BA2C" w14:textId="77777777" w:rsidR="00CC74D0" w:rsidRPr="00FB62F4" w:rsidRDefault="00FB62F4" w:rsidP="00CC74D0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FB62F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</w:t>
      </w:r>
      <w:r w:rsidR="00CC74D0" w:rsidRPr="00CC74D0">
        <w:rPr>
          <w:rFonts w:ascii="ＭＳ 明朝" w:hAnsi="ＭＳ 明朝" w:cs="ＭＳ 明朝"/>
          <w:color w:val="000000"/>
          <w:kern w:val="0"/>
          <w:sz w:val="24"/>
          <w:szCs w:val="24"/>
        </w:rPr>
        <w:t>記</w:t>
      </w:r>
    </w:p>
    <w:p w14:paraId="618821A5" w14:textId="77777777" w:rsidR="00FB62F4" w:rsidRPr="00CC74D0" w:rsidRDefault="00FB62F4" w:rsidP="00CC74D0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3E7FA23D" w14:textId="77777777" w:rsidR="00CC74D0" w:rsidRDefault="00A56F19" w:rsidP="00CC74D0">
      <w:pPr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/>
          <w:color w:val="000000"/>
          <w:kern w:val="0"/>
          <w:sz w:val="24"/>
          <w:szCs w:val="24"/>
        </w:rPr>
        <w:t>１．「会社概要等」（様式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1-2</w:t>
      </w:r>
      <w:r w:rsidR="00CC74D0" w:rsidRPr="00FB62F4">
        <w:rPr>
          <w:rFonts w:ascii="ＭＳ 明朝" w:hAnsi="ＭＳ 明朝" w:cs="ＭＳ 明朝"/>
          <w:color w:val="000000"/>
          <w:kern w:val="0"/>
          <w:sz w:val="24"/>
          <w:szCs w:val="24"/>
        </w:rPr>
        <w:t>）</w:t>
      </w:r>
    </w:p>
    <w:p w14:paraId="417FDC32" w14:textId="77777777" w:rsidR="00A551D9" w:rsidRDefault="00A551D9" w:rsidP="00CC74D0">
      <w:pPr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612F426E" w14:textId="77777777" w:rsidR="00A551D9" w:rsidRDefault="00A551D9" w:rsidP="00CC74D0">
      <w:pPr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6D144EC0" w14:textId="77777777" w:rsidR="00A551D9" w:rsidRDefault="00A551D9" w:rsidP="00CC74D0">
      <w:pPr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3F1DFEF5" w14:textId="77777777" w:rsidR="00A551D9" w:rsidRDefault="00A551D9" w:rsidP="00CC74D0">
      <w:pPr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7CCAC35C" w14:textId="77777777" w:rsidR="00A551D9" w:rsidRDefault="00A551D9" w:rsidP="00CC74D0">
      <w:pPr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09B58FC5" w14:textId="77777777" w:rsidR="00A551D9" w:rsidRDefault="00A551D9" w:rsidP="00CC74D0">
      <w:pPr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1559290C" w14:textId="1DA18548" w:rsidR="00A551D9" w:rsidRDefault="00A551D9" w:rsidP="00CC74D0">
      <w:pPr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5882DFDD" w14:textId="2FD310C8" w:rsidR="00C159CD" w:rsidRDefault="00C159CD" w:rsidP="00CC74D0">
      <w:pPr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4F3786EC" w14:textId="77777777" w:rsidR="00C159CD" w:rsidRDefault="00C159CD" w:rsidP="00CC74D0">
      <w:pPr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188878D8" w14:textId="77777777" w:rsidR="003B764C" w:rsidRDefault="003B764C" w:rsidP="00CC74D0">
      <w:pPr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387827B5" w14:textId="77777777" w:rsidR="003B764C" w:rsidRPr="00A56F19" w:rsidRDefault="003B764C" w:rsidP="003B764C">
      <w:pPr>
        <w:pStyle w:val="a5"/>
        <w:ind w:right="1120" w:firstLineChars="2200" w:firstLine="6160"/>
        <w:rPr>
          <w:sz w:val="28"/>
          <w:szCs w:val="28"/>
        </w:rPr>
      </w:pPr>
    </w:p>
    <w:p w14:paraId="749809EA" w14:textId="77777777" w:rsidR="003B764C" w:rsidRPr="00310380" w:rsidRDefault="003B764C" w:rsidP="00A551D9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07C15AEF" w14:textId="77777777" w:rsidR="00A551D9" w:rsidRPr="00AD0F91" w:rsidRDefault="00A551D9" w:rsidP="00AD0F91">
      <w:pPr>
        <w:autoSpaceDE w:val="0"/>
        <w:autoSpaceDN w:val="0"/>
        <w:adjustRightInd w:val="0"/>
        <w:jc w:val="center"/>
        <w:rPr>
          <w:rFonts w:ascii="ＭＳ 明朝" w:hAnsi="ＭＳ 明朝" w:cs="ＭＳ 明朝"/>
          <w:color w:val="000000"/>
          <w:kern w:val="0"/>
          <w:sz w:val="32"/>
          <w:szCs w:val="32"/>
        </w:rPr>
      </w:pPr>
      <w:r w:rsidRPr="00A551D9">
        <w:rPr>
          <w:rFonts w:ascii="ＭＳ 明朝" w:hAnsi="ＭＳ 明朝" w:cs="ＭＳ 明朝"/>
          <w:color w:val="000000"/>
          <w:kern w:val="0"/>
          <w:sz w:val="32"/>
          <w:szCs w:val="32"/>
        </w:rPr>
        <w:t>会社概要等</w:t>
      </w:r>
    </w:p>
    <w:p w14:paraId="7AC1AE29" w14:textId="2E64264F" w:rsidR="00D90F2F" w:rsidRPr="00F42433" w:rsidRDefault="00D90F2F" w:rsidP="00CC74D0">
      <w:pPr>
        <w:rPr>
          <w:sz w:val="22"/>
          <w:bdr w:val="single" w:sz="4" w:space="0" w:color="auto"/>
        </w:rPr>
      </w:pPr>
      <w:r w:rsidRPr="00F42433">
        <w:rPr>
          <w:rFonts w:hint="eastAsia"/>
          <w:sz w:val="22"/>
          <w:bdr w:val="single" w:sz="4" w:space="0" w:color="auto"/>
        </w:rPr>
        <w:t>様式</w:t>
      </w:r>
      <w:r w:rsidRPr="00F42433">
        <w:rPr>
          <w:sz w:val="22"/>
          <w:bdr w:val="single" w:sz="4" w:space="0" w:color="auto"/>
        </w:rPr>
        <w:t>1-2</w:t>
      </w:r>
    </w:p>
    <w:p w14:paraId="53710C01" w14:textId="32E66891" w:rsidR="00D90F2F" w:rsidRDefault="00D90F2F" w:rsidP="00CC74D0">
      <w:pPr>
        <w:rPr>
          <w:sz w:val="24"/>
          <w:szCs w:val="24"/>
        </w:rPr>
      </w:pPr>
    </w:p>
    <w:p w14:paraId="4C465339" w14:textId="77777777" w:rsidR="00D90F2F" w:rsidRPr="00D90F2F" w:rsidRDefault="00D90F2F" w:rsidP="00CC74D0">
      <w:pPr>
        <w:rPr>
          <w:sz w:val="24"/>
          <w:szCs w:val="24"/>
        </w:rPr>
      </w:pPr>
    </w:p>
    <w:p w14:paraId="789D902D" w14:textId="77777777" w:rsidR="00D90F2F" w:rsidRDefault="00D90F2F" w:rsidP="00CC74D0">
      <w:pPr>
        <w:rPr>
          <w:sz w:val="24"/>
          <w:szCs w:val="24"/>
        </w:rPr>
      </w:pPr>
    </w:p>
    <w:p w14:paraId="1FCA3F4B" w14:textId="73435194" w:rsidR="00A551D9" w:rsidRDefault="00A551D9" w:rsidP="00CC74D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会社概要</w:t>
      </w:r>
    </w:p>
    <w:tbl>
      <w:tblPr>
        <w:tblW w:w="8748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3"/>
        <w:gridCol w:w="6495"/>
      </w:tblGrid>
      <w:tr w:rsidR="00A551D9" w14:paraId="58C90B6F" w14:textId="77777777" w:rsidTr="00563CB1">
        <w:trPr>
          <w:trHeight w:val="612"/>
        </w:trPr>
        <w:tc>
          <w:tcPr>
            <w:tcW w:w="2253" w:type="dxa"/>
          </w:tcPr>
          <w:p w14:paraId="2CEAEA20" w14:textId="77777777" w:rsidR="00A551D9" w:rsidRPr="00A551D9" w:rsidRDefault="00A551D9" w:rsidP="00CC74D0">
            <w:pPr>
              <w:rPr>
                <w:sz w:val="22"/>
              </w:rPr>
            </w:pPr>
            <w:r w:rsidRPr="00A551D9">
              <w:rPr>
                <w:rFonts w:hint="eastAsia"/>
                <w:sz w:val="22"/>
              </w:rPr>
              <w:t>会社名</w:t>
            </w:r>
          </w:p>
        </w:tc>
        <w:tc>
          <w:tcPr>
            <w:tcW w:w="6495" w:type="dxa"/>
          </w:tcPr>
          <w:p w14:paraId="4B24AB36" w14:textId="77777777" w:rsidR="00A551D9" w:rsidRDefault="00A551D9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A551D9" w14:paraId="29589A97" w14:textId="77777777" w:rsidTr="00563CB1">
        <w:trPr>
          <w:trHeight w:val="612"/>
        </w:trPr>
        <w:tc>
          <w:tcPr>
            <w:tcW w:w="2253" w:type="dxa"/>
          </w:tcPr>
          <w:p w14:paraId="33C892D7" w14:textId="77777777" w:rsidR="00A551D9" w:rsidRPr="00A551D9" w:rsidRDefault="00A551D9" w:rsidP="00CC74D0">
            <w:pPr>
              <w:rPr>
                <w:sz w:val="22"/>
              </w:rPr>
            </w:pPr>
            <w:r w:rsidRPr="00A551D9">
              <w:rPr>
                <w:rFonts w:hint="eastAsia"/>
                <w:sz w:val="22"/>
              </w:rPr>
              <w:t>本社所在地</w:t>
            </w:r>
          </w:p>
        </w:tc>
        <w:tc>
          <w:tcPr>
            <w:tcW w:w="6495" w:type="dxa"/>
          </w:tcPr>
          <w:p w14:paraId="30B62310" w14:textId="77777777" w:rsidR="00A551D9" w:rsidRDefault="00A551D9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566BF84D" w14:textId="77777777" w:rsidR="00611943" w:rsidRDefault="00611943">
            <w:pPr>
              <w:widowControl/>
              <w:jc w:val="left"/>
              <w:rPr>
                <w:sz w:val="24"/>
                <w:szCs w:val="24"/>
              </w:rPr>
            </w:pPr>
          </w:p>
          <w:p w14:paraId="07217380" w14:textId="77777777" w:rsidR="00611943" w:rsidRDefault="00611943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A551D9" w14:paraId="6DBDB18D" w14:textId="77777777" w:rsidTr="00563CB1">
        <w:trPr>
          <w:trHeight w:val="454"/>
        </w:trPr>
        <w:tc>
          <w:tcPr>
            <w:tcW w:w="2253" w:type="dxa"/>
          </w:tcPr>
          <w:p w14:paraId="472F6953" w14:textId="77777777" w:rsidR="00A551D9" w:rsidRPr="00A551D9" w:rsidRDefault="00A551D9" w:rsidP="00CC74D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設立年月</w:t>
            </w:r>
          </w:p>
        </w:tc>
        <w:tc>
          <w:tcPr>
            <w:tcW w:w="6495" w:type="dxa"/>
          </w:tcPr>
          <w:p w14:paraId="00E86029" w14:textId="77777777" w:rsidR="00A551D9" w:rsidRDefault="00A551D9" w:rsidP="00611943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　月</w:t>
            </w:r>
          </w:p>
        </w:tc>
      </w:tr>
      <w:tr w:rsidR="00A551D9" w14:paraId="72D616F5" w14:textId="77777777" w:rsidTr="00563CB1">
        <w:trPr>
          <w:cantSplit/>
          <w:trHeight w:val="397"/>
        </w:trPr>
        <w:tc>
          <w:tcPr>
            <w:tcW w:w="2253" w:type="dxa"/>
          </w:tcPr>
          <w:p w14:paraId="215151F5" w14:textId="77777777" w:rsidR="00A551D9" w:rsidRDefault="00A551D9" w:rsidP="00CC74D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従業員数</w:t>
            </w:r>
          </w:p>
        </w:tc>
        <w:tc>
          <w:tcPr>
            <w:tcW w:w="6495" w:type="dxa"/>
          </w:tcPr>
          <w:p w14:paraId="47C1DA07" w14:textId="77777777" w:rsidR="00A551D9" w:rsidRDefault="00611943" w:rsidP="00611943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人</w:t>
            </w:r>
          </w:p>
        </w:tc>
      </w:tr>
      <w:tr w:rsidR="00A551D9" w14:paraId="49873188" w14:textId="77777777" w:rsidTr="00563CB1">
        <w:trPr>
          <w:trHeight w:val="454"/>
        </w:trPr>
        <w:tc>
          <w:tcPr>
            <w:tcW w:w="2253" w:type="dxa"/>
          </w:tcPr>
          <w:p w14:paraId="1A3B9BBC" w14:textId="77777777" w:rsidR="00A551D9" w:rsidRDefault="00A551D9" w:rsidP="00CC74D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資本金</w:t>
            </w:r>
          </w:p>
        </w:tc>
        <w:tc>
          <w:tcPr>
            <w:tcW w:w="6495" w:type="dxa"/>
          </w:tcPr>
          <w:p w14:paraId="7BD22FF8" w14:textId="77777777" w:rsidR="00A551D9" w:rsidRDefault="00611943" w:rsidP="00A551D9">
            <w:pPr>
              <w:widowControl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万円</w:t>
            </w:r>
          </w:p>
        </w:tc>
      </w:tr>
      <w:tr w:rsidR="00A551D9" w14:paraId="5A187208" w14:textId="77777777" w:rsidTr="00563CB1">
        <w:trPr>
          <w:trHeight w:val="454"/>
        </w:trPr>
        <w:tc>
          <w:tcPr>
            <w:tcW w:w="2253" w:type="dxa"/>
          </w:tcPr>
          <w:p w14:paraId="628412BC" w14:textId="77777777" w:rsidR="00A551D9" w:rsidRDefault="00A551D9" w:rsidP="00CC74D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売上金（最新年度）</w:t>
            </w:r>
          </w:p>
        </w:tc>
        <w:tc>
          <w:tcPr>
            <w:tcW w:w="6495" w:type="dxa"/>
          </w:tcPr>
          <w:p w14:paraId="7FCF9873" w14:textId="5A495B7C" w:rsidR="00A551D9" w:rsidRPr="00A551D9" w:rsidRDefault="00A551D9" w:rsidP="00F42433">
            <w:pPr>
              <w:widowControl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度　　　　　万円</w:t>
            </w:r>
          </w:p>
        </w:tc>
      </w:tr>
      <w:tr w:rsidR="00A551D9" w14:paraId="64240AA5" w14:textId="77777777" w:rsidTr="00563CB1">
        <w:trPr>
          <w:trHeight w:val="612"/>
        </w:trPr>
        <w:tc>
          <w:tcPr>
            <w:tcW w:w="2253" w:type="dxa"/>
          </w:tcPr>
          <w:p w14:paraId="76DB794A" w14:textId="77777777" w:rsidR="00A551D9" w:rsidRDefault="00A551D9" w:rsidP="00CC74D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主な業務内容</w:t>
            </w:r>
          </w:p>
        </w:tc>
        <w:tc>
          <w:tcPr>
            <w:tcW w:w="6495" w:type="dxa"/>
          </w:tcPr>
          <w:p w14:paraId="5CC90AA9" w14:textId="77777777" w:rsidR="00A551D9" w:rsidRDefault="00A551D9" w:rsidP="00AD0F91">
            <w:pPr>
              <w:widowControl/>
              <w:jc w:val="left"/>
              <w:rPr>
                <w:sz w:val="22"/>
              </w:rPr>
            </w:pPr>
          </w:p>
          <w:p w14:paraId="27AADC1F" w14:textId="77777777" w:rsidR="00AD0F91" w:rsidRDefault="00AD0F91" w:rsidP="00AD0F91">
            <w:pPr>
              <w:widowControl/>
              <w:jc w:val="left"/>
              <w:rPr>
                <w:sz w:val="22"/>
              </w:rPr>
            </w:pPr>
          </w:p>
          <w:p w14:paraId="60CB6C39" w14:textId="77777777" w:rsidR="00AD0F91" w:rsidRDefault="00AD0F91" w:rsidP="00AD0F91">
            <w:pPr>
              <w:widowControl/>
              <w:jc w:val="left"/>
              <w:rPr>
                <w:sz w:val="22"/>
              </w:rPr>
            </w:pPr>
          </w:p>
          <w:p w14:paraId="7703B42D" w14:textId="77777777" w:rsidR="00AD0F91" w:rsidRDefault="00AD0F91" w:rsidP="00AD0F91">
            <w:pPr>
              <w:widowControl/>
              <w:jc w:val="left"/>
              <w:rPr>
                <w:sz w:val="22"/>
              </w:rPr>
            </w:pPr>
          </w:p>
        </w:tc>
      </w:tr>
      <w:tr w:rsidR="00AD0F91" w14:paraId="7FFF1FAB" w14:textId="77777777" w:rsidTr="00563CB1">
        <w:trPr>
          <w:trHeight w:val="454"/>
        </w:trPr>
        <w:tc>
          <w:tcPr>
            <w:tcW w:w="2253" w:type="dxa"/>
          </w:tcPr>
          <w:p w14:paraId="55B95626" w14:textId="77777777" w:rsidR="00AD0F91" w:rsidRDefault="00AD0F91" w:rsidP="00CC74D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HP</w:t>
            </w:r>
            <w:r>
              <w:rPr>
                <w:rFonts w:hint="eastAsia"/>
                <w:sz w:val="22"/>
              </w:rPr>
              <w:t>アドレス</w:t>
            </w:r>
          </w:p>
        </w:tc>
        <w:tc>
          <w:tcPr>
            <w:tcW w:w="6495" w:type="dxa"/>
          </w:tcPr>
          <w:p w14:paraId="422AD376" w14:textId="77777777" w:rsidR="00AD0F91" w:rsidRDefault="00AD0F91" w:rsidP="00AD0F91">
            <w:pPr>
              <w:widowControl/>
              <w:jc w:val="left"/>
              <w:rPr>
                <w:sz w:val="22"/>
              </w:rPr>
            </w:pPr>
          </w:p>
        </w:tc>
      </w:tr>
    </w:tbl>
    <w:p w14:paraId="796EE019" w14:textId="77777777" w:rsidR="00611943" w:rsidRDefault="00611943" w:rsidP="00CC74D0">
      <w:pPr>
        <w:rPr>
          <w:sz w:val="24"/>
          <w:szCs w:val="24"/>
        </w:rPr>
      </w:pPr>
    </w:p>
    <w:p w14:paraId="2D981E63" w14:textId="77777777" w:rsidR="00AD0F91" w:rsidRDefault="00AD0F91" w:rsidP="00AD0F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連絡担当者</w:t>
      </w:r>
    </w:p>
    <w:tbl>
      <w:tblPr>
        <w:tblW w:w="8748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3"/>
        <w:gridCol w:w="6495"/>
      </w:tblGrid>
      <w:tr w:rsidR="00AD0F91" w14:paraId="0E74877D" w14:textId="77777777" w:rsidTr="00611943">
        <w:trPr>
          <w:trHeight w:val="454"/>
        </w:trPr>
        <w:tc>
          <w:tcPr>
            <w:tcW w:w="2253" w:type="dxa"/>
          </w:tcPr>
          <w:p w14:paraId="3FD286D2" w14:textId="77777777" w:rsidR="00AD0F91" w:rsidRDefault="00AD0F91" w:rsidP="00743AC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6495" w:type="dxa"/>
          </w:tcPr>
          <w:p w14:paraId="0A8AEB60" w14:textId="77777777" w:rsidR="00AD0F91" w:rsidRDefault="00AD0F91" w:rsidP="00743ACC">
            <w:pPr>
              <w:widowControl/>
              <w:jc w:val="left"/>
              <w:rPr>
                <w:sz w:val="22"/>
              </w:rPr>
            </w:pPr>
          </w:p>
        </w:tc>
      </w:tr>
      <w:tr w:rsidR="00AD0F91" w14:paraId="2973A76E" w14:textId="77777777" w:rsidTr="00611943">
        <w:trPr>
          <w:trHeight w:val="454"/>
        </w:trPr>
        <w:tc>
          <w:tcPr>
            <w:tcW w:w="2253" w:type="dxa"/>
          </w:tcPr>
          <w:p w14:paraId="277E7012" w14:textId="77777777" w:rsidR="00AD0F91" w:rsidRDefault="00AD0F91" w:rsidP="00743ACC">
            <w:pPr>
              <w:rPr>
                <w:sz w:val="22"/>
              </w:rPr>
            </w:pPr>
            <w:r w:rsidRPr="000F03E3">
              <w:rPr>
                <w:rFonts w:hint="eastAsia"/>
                <w:spacing w:val="55"/>
                <w:kern w:val="0"/>
                <w:sz w:val="22"/>
                <w:fitText w:val="880" w:id="1285836800"/>
              </w:rPr>
              <w:t>役職</w:t>
            </w:r>
            <w:r w:rsidRPr="000F03E3">
              <w:rPr>
                <w:rFonts w:hint="eastAsia"/>
                <w:kern w:val="0"/>
                <w:sz w:val="22"/>
                <w:fitText w:val="880" w:id="1285836800"/>
              </w:rPr>
              <w:t>名</w:t>
            </w:r>
          </w:p>
        </w:tc>
        <w:tc>
          <w:tcPr>
            <w:tcW w:w="6495" w:type="dxa"/>
          </w:tcPr>
          <w:p w14:paraId="389E3C14" w14:textId="77777777" w:rsidR="00AD0F91" w:rsidRDefault="00AD0F91" w:rsidP="00743ACC">
            <w:pPr>
              <w:widowControl/>
              <w:jc w:val="left"/>
              <w:rPr>
                <w:sz w:val="22"/>
              </w:rPr>
            </w:pPr>
          </w:p>
        </w:tc>
      </w:tr>
      <w:tr w:rsidR="00AD0F91" w14:paraId="3DEB436A" w14:textId="77777777" w:rsidTr="00611943">
        <w:trPr>
          <w:trHeight w:val="454"/>
        </w:trPr>
        <w:tc>
          <w:tcPr>
            <w:tcW w:w="2253" w:type="dxa"/>
          </w:tcPr>
          <w:p w14:paraId="54EAEA78" w14:textId="77777777" w:rsidR="00AD0F91" w:rsidRPr="00AD0F91" w:rsidRDefault="008959EE" w:rsidP="00743ACC">
            <w:pPr>
              <w:rPr>
                <w:kern w:val="0"/>
                <w:sz w:val="22"/>
              </w:rPr>
            </w:pPr>
            <w:r w:rsidRPr="000F03E3">
              <w:rPr>
                <w:rFonts w:hint="eastAsia"/>
                <w:spacing w:val="55"/>
                <w:kern w:val="0"/>
                <w:sz w:val="22"/>
                <w:fitText w:val="880" w:id="1289449728"/>
              </w:rPr>
              <w:t>所属</w:t>
            </w:r>
            <w:r w:rsidRPr="000F03E3">
              <w:rPr>
                <w:rFonts w:hint="eastAsia"/>
                <w:kern w:val="0"/>
                <w:sz w:val="22"/>
                <w:fitText w:val="880" w:id="1289449728"/>
              </w:rPr>
              <w:t>名</w:t>
            </w:r>
          </w:p>
        </w:tc>
        <w:tc>
          <w:tcPr>
            <w:tcW w:w="6495" w:type="dxa"/>
          </w:tcPr>
          <w:p w14:paraId="5331F0AF" w14:textId="77777777" w:rsidR="00AD0F91" w:rsidRDefault="00AD0F91" w:rsidP="00743ACC">
            <w:pPr>
              <w:widowControl/>
              <w:jc w:val="left"/>
              <w:rPr>
                <w:sz w:val="22"/>
              </w:rPr>
            </w:pPr>
          </w:p>
        </w:tc>
      </w:tr>
      <w:tr w:rsidR="00AD0F91" w14:paraId="60CE5CAB" w14:textId="77777777" w:rsidTr="00743ACC">
        <w:trPr>
          <w:trHeight w:val="612"/>
        </w:trPr>
        <w:tc>
          <w:tcPr>
            <w:tcW w:w="2253" w:type="dxa"/>
          </w:tcPr>
          <w:p w14:paraId="05860B2F" w14:textId="77777777" w:rsidR="00AD0F91" w:rsidRPr="00AD0F91" w:rsidRDefault="008959EE" w:rsidP="00743ACC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住　　所</w:t>
            </w:r>
          </w:p>
        </w:tc>
        <w:tc>
          <w:tcPr>
            <w:tcW w:w="6495" w:type="dxa"/>
          </w:tcPr>
          <w:p w14:paraId="0267BD1B" w14:textId="77777777" w:rsidR="00AD0F91" w:rsidRDefault="00AD0F91" w:rsidP="00743ACC">
            <w:pPr>
              <w:widowControl/>
              <w:jc w:val="left"/>
              <w:rPr>
                <w:sz w:val="22"/>
              </w:rPr>
            </w:pPr>
          </w:p>
        </w:tc>
      </w:tr>
      <w:tr w:rsidR="00AD0F91" w14:paraId="601735E4" w14:textId="77777777" w:rsidTr="00611943">
        <w:trPr>
          <w:trHeight w:val="454"/>
        </w:trPr>
        <w:tc>
          <w:tcPr>
            <w:tcW w:w="2253" w:type="dxa"/>
          </w:tcPr>
          <w:p w14:paraId="67C5FE3D" w14:textId="77777777" w:rsidR="00AD0F91" w:rsidRPr="00AD0F91" w:rsidRDefault="008959EE" w:rsidP="00743ACC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電話番号</w:t>
            </w:r>
          </w:p>
        </w:tc>
        <w:tc>
          <w:tcPr>
            <w:tcW w:w="6495" w:type="dxa"/>
          </w:tcPr>
          <w:p w14:paraId="31B74D24" w14:textId="77777777" w:rsidR="00AD0F91" w:rsidRDefault="00AD0F91" w:rsidP="00743ACC">
            <w:pPr>
              <w:widowControl/>
              <w:jc w:val="left"/>
              <w:rPr>
                <w:sz w:val="22"/>
              </w:rPr>
            </w:pPr>
          </w:p>
        </w:tc>
      </w:tr>
      <w:tr w:rsidR="00AD0F91" w14:paraId="1BF575DE" w14:textId="77777777" w:rsidTr="00611943">
        <w:trPr>
          <w:trHeight w:val="454"/>
        </w:trPr>
        <w:tc>
          <w:tcPr>
            <w:tcW w:w="2253" w:type="dxa"/>
          </w:tcPr>
          <w:p w14:paraId="757B6788" w14:textId="77777777" w:rsidR="00AD0F91" w:rsidRPr="00AD0F91" w:rsidRDefault="008959EE" w:rsidP="00743ACC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FAX</w:t>
            </w:r>
            <w:r>
              <w:rPr>
                <w:rFonts w:hint="eastAsia"/>
                <w:kern w:val="0"/>
                <w:sz w:val="22"/>
              </w:rPr>
              <w:t>番号</w:t>
            </w:r>
          </w:p>
        </w:tc>
        <w:tc>
          <w:tcPr>
            <w:tcW w:w="6495" w:type="dxa"/>
          </w:tcPr>
          <w:p w14:paraId="1A3FC857" w14:textId="77777777" w:rsidR="00AD0F91" w:rsidRDefault="00AD0F91" w:rsidP="00743ACC">
            <w:pPr>
              <w:widowControl/>
              <w:jc w:val="left"/>
              <w:rPr>
                <w:sz w:val="22"/>
              </w:rPr>
            </w:pPr>
          </w:p>
        </w:tc>
      </w:tr>
      <w:tr w:rsidR="00611943" w14:paraId="4805CA6E" w14:textId="77777777" w:rsidTr="00611943">
        <w:trPr>
          <w:trHeight w:val="454"/>
        </w:trPr>
        <w:tc>
          <w:tcPr>
            <w:tcW w:w="2253" w:type="dxa"/>
          </w:tcPr>
          <w:p w14:paraId="32B78B55" w14:textId="77777777" w:rsidR="00611943" w:rsidRDefault="00611943" w:rsidP="00743ACC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E-mail</w:t>
            </w:r>
          </w:p>
        </w:tc>
        <w:tc>
          <w:tcPr>
            <w:tcW w:w="6495" w:type="dxa"/>
          </w:tcPr>
          <w:p w14:paraId="466912DF" w14:textId="77777777" w:rsidR="00611943" w:rsidRDefault="00611943" w:rsidP="00743ACC">
            <w:pPr>
              <w:widowControl/>
              <w:jc w:val="left"/>
              <w:rPr>
                <w:sz w:val="22"/>
              </w:rPr>
            </w:pPr>
          </w:p>
        </w:tc>
      </w:tr>
    </w:tbl>
    <w:p w14:paraId="2133BA80" w14:textId="77777777" w:rsidR="00544C66" w:rsidRPr="00A56F19" w:rsidRDefault="001B70E0" w:rsidP="00A56F19">
      <w:pPr>
        <w:rPr>
          <w:szCs w:val="21"/>
        </w:rPr>
      </w:pPr>
      <w:r w:rsidRPr="001B70E0">
        <w:rPr>
          <w:rFonts w:hint="eastAsia"/>
          <w:szCs w:val="21"/>
        </w:rPr>
        <w:t>※　会社要覧等のパンフレット等がある場合は、添付してください。</w:t>
      </w:r>
      <w:r w:rsidRPr="001B70E0">
        <w:rPr>
          <w:rFonts w:hint="eastAsia"/>
          <w:sz w:val="32"/>
          <w:szCs w:val="32"/>
        </w:rPr>
        <w:t xml:space="preserve">　　</w:t>
      </w:r>
    </w:p>
    <w:sectPr w:rsidR="00544C66" w:rsidRPr="00A56F19" w:rsidSect="00342FC1">
      <w:footerReference w:type="default" r:id="rId7"/>
      <w:headerReference w:type="first" r:id="rId8"/>
      <w:footerReference w:type="first" r:id="rId9"/>
      <w:pgSz w:w="11906" w:h="16838"/>
      <w:pgMar w:top="1276" w:right="1701" w:bottom="1701" w:left="1701" w:header="851" w:footer="992" w:gutter="0"/>
      <w:pgNumType w:fmt="numberInDash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388D5" w14:textId="77777777" w:rsidR="00F14969" w:rsidRDefault="00F14969" w:rsidP="009B58F8">
      <w:r>
        <w:separator/>
      </w:r>
    </w:p>
  </w:endnote>
  <w:endnote w:type="continuationSeparator" w:id="0">
    <w:p w14:paraId="76F80638" w14:textId="77777777" w:rsidR="00F14969" w:rsidRDefault="00F14969" w:rsidP="009B5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31930" w14:textId="3594E559" w:rsidR="00342FC1" w:rsidRDefault="00342FC1" w:rsidP="00341CEF">
    <w:pPr>
      <w:pStyle w:val="a7"/>
    </w:pPr>
  </w:p>
  <w:p w14:paraId="7DB2FD63" w14:textId="77777777" w:rsidR="0077623B" w:rsidRDefault="0077623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83F1E" w14:textId="7F82F3E5" w:rsidR="00342FC1" w:rsidRDefault="00342FC1">
    <w:pPr>
      <w:pStyle w:val="a7"/>
      <w:jc w:val="center"/>
    </w:pPr>
  </w:p>
  <w:p w14:paraId="712E85F0" w14:textId="77777777" w:rsidR="00342FC1" w:rsidRDefault="00342F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CA34B" w14:textId="77777777" w:rsidR="00F14969" w:rsidRDefault="00F14969" w:rsidP="009B58F8">
      <w:r>
        <w:separator/>
      </w:r>
    </w:p>
  </w:footnote>
  <w:footnote w:type="continuationSeparator" w:id="0">
    <w:p w14:paraId="3CF03454" w14:textId="77777777" w:rsidR="00F14969" w:rsidRDefault="00F14969" w:rsidP="009B5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9E8CA" w14:textId="6A0E7D10" w:rsidR="006E6E4B" w:rsidRPr="006E6E4B" w:rsidRDefault="006E6E4B" w:rsidP="003B764C">
    <w:pPr>
      <w:pStyle w:val="a5"/>
      <w:jc w:val="right"/>
      <w:rPr>
        <w:szCs w:val="21"/>
      </w:rPr>
    </w:pPr>
  </w:p>
  <w:p w14:paraId="1C3EFFC2" w14:textId="77777777" w:rsidR="006E6E4B" w:rsidRPr="00A56F19" w:rsidRDefault="006E6E4B" w:rsidP="003B764C">
    <w:pPr>
      <w:pStyle w:val="a5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221"/>
    <w:rsid w:val="00017C65"/>
    <w:rsid w:val="000217A4"/>
    <w:rsid w:val="000332E7"/>
    <w:rsid w:val="00057E2D"/>
    <w:rsid w:val="00067B50"/>
    <w:rsid w:val="00081833"/>
    <w:rsid w:val="00082F19"/>
    <w:rsid w:val="000B23CC"/>
    <w:rsid w:val="000C308E"/>
    <w:rsid w:val="000F03E3"/>
    <w:rsid w:val="001304EE"/>
    <w:rsid w:val="001339AD"/>
    <w:rsid w:val="0015187A"/>
    <w:rsid w:val="00176BE9"/>
    <w:rsid w:val="00182111"/>
    <w:rsid w:val="00193C2B"/>
    <w:rsid w:val="001A2497"/>
    <w:rsid w:val="001A4221"/>
    <w:rsid w:val="001B70E0"/>
    <w:rsid w:val="001E7FFB"/>
    <w:rsid w:val="0023208D"/>
    <w:rsid w:val="00251C35"/>
    <w:rsid w:val="002B251D"/>
    <w:rsid w:val="002C7C2B"/>
    <w:rsid w:val="002E50BF"/>
    <w:rsid w:val="002F1F4B"/>
    <w:rsid w:val="00310380"/>
    <w:rsid w:val="00341CEF"/>
    <w:rsid w:val="00342FC1"/>
    <w:rsid w:val="003541E4"/>
    <w:rsid w:val="00361C7C"/>
    <w:rsid w:val="00385436"/>
    <w:rsid w:val="00385C4B"/>
    <w:rsid w:val="003A2A79"/>
    <w:rsid w:val="003A64B0"/>
    <w:rsid w:val="003B764C"/>
    <w:rsid w:val="00454117"/>
    <w:rsid w:val="00463700"/>
    <w:rsid w:val="004B0735"/>
    <w:rsid w:val="004C3F41"/>
    <w:rsid w:val="004D6C0D"/>
    <w:rsid w:val="004E4060"/>
    <w:rsid w:val="004E76A8"/>
    <w:rsid w:val="00544C66"/>
    <w:rsid w:val="00552FBA"/>
    <w:rsid w:val="00563CB1"/>
    <w:rsid w:val="0057101E"/>
    <w:rsid w:val="00587CFB"/>
    <w:rsid w:val="005B21A3"/>
    <w:rsid w:val="005C5FA5"/>
    <w:rsid w:val="005F510B"/>
    <w:rsid w:val="005F5841"/>
    <w:rsid w:val="00602C03"/>
    <w:rsid w:val="00611943"/>
    <w:rsid w:val="006566AA"/>
    <w:rsid w:val="006571C4"/>
    <w:rsid w:val="006926E6"/>
    <w:rsid w:val="006A0577"/>
    <w:rsid w:val="006A5123"/>
    <w:rsid w:val="006D5AB0"/>
    <w:rsid w:val="006E6E4B"/>
    <w:rsid w:val="0071136A"/>
    <w:rsid w:val="00711D04"/>
    <w:rsid w:val="007302A5"/>
    <w:rsid w:val="007522DC"/>
    <w:rsid w:val="0077623B"/>
    <w:rsid w:val="00827D45"/>
    <w:rsid w:val="0087679E"/>
    <w:rsid w:val="008810B0"/>
    <w:rsid w:val="00892003"/>
    <w:rsid w:val="008959EE"/>
    <w:rsid w:val="008A403C"/>
    <w:rsid w:val="0090761D"/>
    <w:rsid w:val="00910F95"/>
    <w:rsid w:val="009168ED"/>
    <w:rsid w:val="00931C9E"/>
    <w:rsid w:val="009333F4"/>
    <w:rsid w:val="00942F65"/>
    <w:rsid w:val="00980420"/>
    <w:rsid w:val="009B58F8"/>
    <w:rsid w:val="009E3541"/>
    <w:rsid w:val="009E734B"/>
    <w:rsid w:val="00A14429"/>
    <w:rsid w:val="00A42972"/>
    <w:rsid w:val="00A551D9"/>
    <w:rsid w:val="00A56F19"/>
    <w:rsid w:val="00AC68E8"/>
    <w:rsid w:val="00AD0F91"/>
    <w:rsid w:val="00AF4818"/>
    <w:rsid w:val="00B010A8"/>
    <w:rsid w:val="00B33B66"/>
    <w:rsid w:val="00B57A42"/>
    <w:rsid w:val="00B758F1"/>
    <w:rsid w:val="00B90534"/>
    <w:rsid w:val="00C05E4C"/>
    <w:rsid w:val="00C064A3"/>
    <w:rsid w:val="00C14001"/>
    <w:rsid w:val="00C159CD"/>
    <w:rsid w:val="00C73777"/>
    <w:rsid w:val="00C7775C"/>
    <w:rsid w:val="00C84ADB"/>
    <w:rsid w:val="00C932AC"/>
    <w:rsid w:val="00C94409"/>
    <w:rsid w:val="00CC74D0"/>
    <w:rsid w:val="00D07263"/>
    <w:rsid w:val="00D375BE"/>
    <w:rsid w:val="00D46B77"/>
    <w:rsid w:val="00D6695D"/>
    <w:rsid w:val="00D90F2F"/>
    <w:rsid w:val="00DB0CE1"/>
    <w:rsid w:val="00DB604B"/>
    <w:rsid w:val="00DC5C85"/>
    <w:rsid w:val="00E1138D"/>
    <w:rsid w:val="00E4254D"/>
    <w:rsid w:val="00E54ADF"/>
    <w:rsid w:val="00E918EB"/>
    <w:rsid w:val="00EC679D"/>
    <w:rsid w:val="00F14969"/>
    <w:rsid w:val="00F42433"/>
    <w:rsid w:val="00F57317"/>
    <w:rsid w:val="00F62878"/>
    <w:rsid w:val="00F67742"/>
    <w:rsid w:val="00F85D95"/>
    <w:rsid w:val="00FB62F4"/>
    <w:rsid w:val="00FF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1F09CE"/>
  <w15:docId w15:val="{7D35E977-C7BE-43DE-84EE-F5681F05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1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7E2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168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68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B58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58F8"/>
  </w:style>
  <w:style w:type="paragraph" w:styleId="a7">
    <w:name w:val="footer"/>
    <w:basedOn w:val="a"/>
    <w:link w:val="a8"/>
    <w:uiPriority w:val="99"/>
    <w:unhideWhenUsed/>
    <w:rsid w:val="009B58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58F8"/>
  </w:style>
  <w:style w:type="paragraph" w:styleId="a9">
    <w:name w:val="Note Heading"/>
    <w:basedOn w:val="a"/>
    <w:next w:val="a"/>
    <w:link w:val="aa"/>
    <w:uiPriority w:val="99"/>
    <w:unhideWhenUsed/>
    <w:rsid w:val="003A2A79"/>
    <w:pPr>
      <w:jc w:val="center"/>
    </w:pPr>
    <w:rPr>
      <w:color w:val="FF0000"/>
    </w:rPr>
  </w:style>
  <w:style w:type="character" w:customStyle="1" w:styleId="aa">
    <w:name w:val="記 (文字)"/>
    <w:basedOn w:val="a0"/>
    <w:link w:val="a9"/>
    <w:uiPriority w:val="99"/>
    <w:rsid w:val="003A2A79"/>
    <w:rPr>
      <w:color w:val="FF0000"/>
    </w:rPr>
  </w:style>
  <w:style w:type="paragraph" w:styleId="ab">
    <w:name w:val="Closing"/>
    <w:basedOn w:val="a"/>
    <w:link w:val="ac"/>
    <w:uiPriority w:val="99"/>
    <w:unhideWhenUsed/>
    <w:rsid w:val="003A2A79"/>
    <w:pPr>
      <w:jc w:val="right"/>
    </w:pPr>
    <w:rPr>
      <w:color w:val="FF0000"/>
    </w:rPr>
  </w:style>
  <w:style w:type="character" w:customStyle="1" w:styleId="ac">
    <w:name w:val="結語 (文字)"/>
    <w:basedOn w:val="a0"/>
    <w:link w:val="ab"/>
    <w:uiPriority w:val="99"/>
    <w:rsid w:val="003A2A79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28728-7DCC-4B7A-9ED7-2148FD0D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</Words>
  <Characters>436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総務係</dc:creator>
  <cp:lastModifiedBy>赤穗あや</cp:lastModifiedBy>
  <cp:revision>2</cp:revision>
  <cp:lastPrinted>2026-02-20T08:06:00Z</cp:lastPrinted>
  <dcterms:created xsi:type="dcterms:W3CDTF">2026-03-17T08:04:00Z</dcterms:created>
  <dcterms:modified xsi:type="dcterms:W3CDTF">2026-03-17T08:04:00Z</dcterms:modified>
</cp:coreProperties>
</file>